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2052E5" w14:textId="77777777" w:rsidR="00895735" w:rsidRDefault="00895735" w:rsidP="00895735">
      <w:pPr>
        <w:jc w:val="center"/>
        <w:rPr>
          <w:rFonts w:ascii="Arial" w:hAnsi="Arial" w:cs="Arial"/>
          <w:b/>
          <w:sz w:val="20"/>
        </w:rPr>
      </w:pPr>
    </w:p>
    <w:p w14:paraId="0918CB60" w14:textId="77777777" w:rsidR="00895735" w:rsidRDefault="00895735" w:rsidP="00895735">
      <w:pPr>
        <w:jc w:val="center"/>
        <w:rPr>
          <w:rFonts w:ascii="Arial" w:hAnsi="Arial" w:cs="Arial"/>
          <w:b/>
          <w:sz w:val="20"/>
        </w:rPr>
      </w:pPr>
    </w:p>
    <w:p w14:paraId="173ECD7C" w14:textId="77777777" w:rsidR="00895735" w:rsidRDefault="00895735" w:rsidP="00895735">
      <w:pPr>
        <w:jc w:val="center"/>
        <w:rPr>
          <w:rFonts w:ascii="Arial" w:hAnsi="Arial" w:cs="Arial"/>
          <w:b/>
          <w:sz w:val="20"/>
        </w:rPr>
      </w:pPr>
    </w:p>
    <w:p w14:paraId="5F5DDCF2" w14:textId="77777777" w:rsidR="00895735" w:rsidRDefault="00895735" w:rsidP="00895735">
      <w:pPr>
        <w:jc w:val="center"/>
        <w:rPr>
          <w:rFonts w:ascii="Arial" w:hAnsi="Arial" w:cs="Arial"/>
          <w:b/>
          <w:sz w:val="20"/>
        </w:rPr>
      </w:pPr>
    </w:p>
    <w:p w14:paraId="2EF21405" w14:textId="77777777" w:rsidR="00895735" w:rsidRDefault="00895735" w:rsidP="00895735">
      <w:pPr>
        <w:jc w:val="center"/>
        <w:rPr>
          <w:rFonts w:ascii="Arial" w:hAnsi="Arial" w:cs="Arial"/>
          <w:b/>
          <w:sz w:val="20"/>
        </w:rPr>
      </w:pPr>
    </w:p>
    <w:p w14:paraId="17F6D112" w14:textId="77777777" w:rsidR="00895735" w:rsidRDefault="00895735" w:rsidP="00895735">
      <w:pPr>
        <w:jc w:val="center"/>
        <w:rPr>
          <w:rFonts w:ascii="Arial" w:hAnsi="Arial" w:cs="Arial"/>
          <w:b/>
          <w:sz w:val="20"/>
        </w:rPr>
      </w:pPr>
    </w:p>
    <w:p w14:paraId="72BF5D6D" w14:textId="77777777" w:rsidR="008228CE" w:rsidRPr="00FE205B" w:rsidRDefault="008228CE" w:rsidP="008228CE">
      <w:pPr>
        <w:jc w:val="center"/>
        <w:rPr>
          <w:rFonts w:ascii="Arial" w:hAnsi="Arial" w:cs="Arial"/>
          <w:b/>
          <w:sz w:val="22"/>
        </w:rPr>
      </w:pPr>
      <w:r w:rsidRPr="00FE205B">
        <w:rPr>
          <w:rFonts w:ascii="Arial" w:hAnsi="Arial" w:cs="Arial"/>
          <w:b/>
          <w:sz w:val="20"/>
        </w:rPr>
        <w:t>FORMATO DE EVALUACIÓN DE REPORTE DE RESIDENCIA PROFESIONAL</w:t>
      </w:r>
    </w:p>
    <w:p w14:paraId="32702026" w14:textId="77777777" w:rsidR="008228CE" w:rsidRDefault="008228CE" w:rsidP="008228CE">
      <w:pPr>
        <w:jc w:val="center"/>
        <w:rPr>
          <w:b/>
          <w:sz w:val="22"/>
        </w:rPr>
      </w:pPr>
    </w:p>
    <w:p w14:paraId="128E2DE5" w14:textId="77777777" w:rsidR="008228CE" w:rsidRDefault="008228CE" w:rsidP="00E633CB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mbre del Residente: _______________________________________________________________ Número de Control: __________</w:t>
      </w:r>
    </w:p>
    <w:p w14:paraId="738366BB" w14:textId="77777777" w:rsidR="008228CE" w:rsidRDefault="008228CE" w:rsidP="00E633CB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mbre del Proyecto: ___________________________________________________________________________________________</w:t>
      </w:r>
    </w:p>
    <w:p w14:paraId="13090B26" w14:textId="77777777" w:rsidR="008228CE" w:rsidRDefault="008228CE" w:rsidP="00E633CB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Programa Educativo: ___________________________________________________________________________________________</w:t>
      </w:r>
    </w:p>
    <w:p w14:paraId="5CFD63FB" w14:textId="77777777" w:rsidR="008228CE" w:rsidRDefault="008228CE" w:rsidP="00E633CB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Periodo de realización de la Residencia Profesional: __________________________________________________________________</w:t>
      </w:r>
    </w:p>
    <w:p w14:paraId="7FF17058" w14:textId="77777777" w:rsidR="008228CE" w:rsidRDefault="008228CE" w:rsidP="00E633CB">
      <w:pPr>
        <w:jc w:val="both"/>
        <w:rPr>
          <w:rFonts w:ascii="Arial" w:hAnsi="Arial" w:cs="Arial"/>
          <w:sz w:val="16"/>
          <w:u w:val="single"/>
        </w:rPr>
      </w:pPr>
      <w:r>
        <w:rPr>
          <w:rFonts w:ascii="Arial" w:hAnsi="Arial" w:cs="Arial"/>
          <w:sz w:val="16"/>
        </w:rPr>
        <w:t>Calificación Final (promedio de ambas evaluaciones): _________________________________________________________________</w:t>
      </w:r>
    </w:p>
    <w:p w14:paraId="6C6FC9D7" w14:textId="77777777" w:rsidR="008228CE" w:rsidRDefault="008228CE" w:rsidP="008228CE">
      <w:pPr>
        <w:rPr>
          <w:rFonts w:ascii="Arial" w:hAnsi="Arial" w:cs="Arial"/>
          <w:sz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6"/>
        <w:gridCol w:w="6110"/>
        <w:gridCol w:w="1536"/>
        <w:gridCol w:w="1628"/>
      </w:tblGrid>
      <w:tr w:rsidR="008228CE" w14:paraId="510BA7F3" w14:textId="77777777" w:rsidTr="00C0527C">
        <w:tc>
          <w:tcPr>
            <w:tcW w:w="9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F3046" w14:textId="77777777" w:rsidR="008228CE" w:rsidRDefault="008228CE" w:rsidP="00C0527C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b/>
                <w:sz w:val="14"/>
                <w:lang w:eastAsia="es-MX"/>
              </w:rPr>
              <w:t>En qué medida el residente cumple con lo siguiente:</w:t>
            </w:r>
          </w:p>
        </w:tc>
      </w:tr>
      <w:tr w:rsidR="008228CE" w14:paraId="389F18CA" w14:textId="77777777" w:rsidTr="00C0527C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6E9CC" w14:textId="77777777" w:rsidR="008228CE" w:rsidRDefault="008228CE" w:rsidP="00C0527C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b/>
                <w:sz w:val="14"/>
              </w:rPr>
              <w:t>Criterios a evalu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40CC1" w14:textId="77777777" w:rsidR="008228CE" w:rsidRDefault="008228CE" w:rsidP="00C0527C">
            <w:pPr>
              <w:jc w:val="center"/>
              <w:rPr>
                <w:sz w:val="14"/>
              </w:rPr>
            </w:pPr>
            <w:r>
              <w:rPr>
                <w:b/>
                <w:sz w:val="14"/>
                <w:szCs w:val="20"/>
                <w:lang w:eastAsia="es-MX"/>
              </w:rPr>
              <w:t>Valor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A1331" w14:textId="77777777" w:rsidR="008228CE" w:rsidRDefault="008228CE" w:rsidP="00C0527C">
            <w:pPr>
              <w:jc w:val="center"/>
              <w:rPr>
                <w:sz w:val="14"/>
              </w:rPr>
            </w:pPr>
            <w:r>
              <w:rPr>
                <w:b/>
                <w:sz w:val="14"/>
                <w:szCs w:val="20"/>
                <w:lang w:eastAsia="es-MX"/>
              </w:rPr>
              <w:t>Evaluación</w:t>
            </w:r>
          </w:p>
        </w:tc>
      </w:tr>
      <w:tr w:rsidR="008228CE" w14:paraId="1302BAA6" w14:textId="77777777" w:rsidTr="00C0527C"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A86DCFE" w14:textId="77777777" w:rsidR="008228CE" w:rsidRDefault="008228CE" w:rsidP="00C0527C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</w:rPr>
              <w:t>Evaluación por el asesor externo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8CD6C" w14:textId="77777777" w:rsidR="008228CE" w:rsidRDefault="008228CE" w:rsidP="00C0527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  <w:lang w:eastAsia="es-MX"/>
              </w:rPr>
              <w:t xml:space="preserve">Portad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D7735" w14:textId="77777777" w:rsidR="008228CE" w:rsidRDefault="008228CE" w:rsidP="00C052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>
              <w:rPr>
                <w:rFonts w:ascii="Arial" w:hAnsi="Arial" w:cs="Arial"/>
                <w:sz w:val="14"/>
                <w:szCs w:val="20"/>
                <w:lang w:eastAsia="es-MX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1754" w14:textId="77777777"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</w:tr>
      <w:tr w:rsidR="008228CE" w14:paraId="460EC41D" w14:textId="77777777" w:rsidTr="00C052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F3091" w14:textId="77777777"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728B5" w14:textId="77777777" w:rsidR="008228CE" w:rsidRDefault="008228CE" w:rsidP="00C0527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  <w:lang w:eastAsia="es-MX"/>
              </w:rPr>
              <w:t xml:space="preserve">Agradecimiento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16F29" w14:textId="77777777" w:rsidR="008228CE" w:rsidRDefault="008228CE" w:rsidP="00C052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>
              <w:rPr>
                <w:rFonts w:ascii="Arial" w:hAnsi="Arial" w:cs="Arial"/>
                <w:sz w:val="14"/>
                <w:szCs w:val="20"/>
                <w:lang w:eastAsia="es-MX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55B5" w14:textId="77777777"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</w:tr>
      <w:tr w:rsidR="008228CE" w14:paraId="751D8BCA" w14:textId="77777777" w:rsidTr="00C052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671B0" w14:textId="77777777"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44F05" w14:textId="77777777" w:rsidR="008228CE" w:rsidRDefault="008228CE" w:rsidP="00C0527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  <w:lang w:eastAsia="es-MX"/>
              </w:rPr>
              <w:t xml:space="preserve">Resume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43BD" w14:textId="0FF93661" w:rsidR="008228CE" w:rsidRDefault="00EE7A35" w:rsidP="00C052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>
              <w:rPr>
                <w:noProof/>
              </w:rPr>
              <w:drawing>
                <wp:anchor distT="0" distB="0" distL="0" distR="0" simplePos="0" relativeHeight="251639808" behindDoc="1" locked="0" layoutInCell="1" hidden="0" allowOverlap="1" wp14:anchorId="3061B690" wp14:editId="699C841D">
                  <wp:simplePos x="0" y="0"/>
                  <wp:positionH relativeFrom="column">
                    <wp:posOffset>-2667000</wp:posOffset>
                  </wp:positionH>
                  <wp:positionV relativeFrom="paragraph">
                    <wp:posOffset>9525</wp:posOffset>
                  </wp:positionV>
                  <wp:extent cx="3581400" cy="4592955"/>
                  <wp:effectExtent l="0" t="0" r="0" b="0"/>
                  <wp:wrapNone/>
                  <wp:docPr id="658512959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45929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28CE">
              <w:rPr>
                <w:rFonts w:ascii="Arial" w:hAnsi="Arial" w:cs="Arial"/>
                <w:sz w:val="14"/>
                <w:szCs w:val="20"/>
                <w:lang w:eastAsia="es-MX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8A17" w14:textId="77777777"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</w:tr>
      <w:tr w:rsidR="008228CE" w14:paraId="37993D8B" w14:textId="77777777" w:rsidTr="00C052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B2C1" w14:textId="77777777"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5F04" w14:textId="067AAD07" w:rsidR="008228CE" w:rsidRDefault="008228CE" w:rsidP="00C0527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  <w:lang w:eastAsia="es-MX"/>
              </w:rPr>
              <w:t xml:space="preserve">Índic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0128A" w14:textId="72E33A39" w:rsidR="008228CE" w:rsidRDefault="008228CE" w:rsidP="00C052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>
              <w:rPr>
                <w:rFonts w:ascii="Arial" w:hAnsi="Arial" w:cs="Arial"/>
                <w:sz w:val="14"/>
                <w:szCs w:val="20"/>
                <w:lang w:eastAsia="es-MX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1C29" w14:textId="77777777"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</w:tr>
      <w:tr w:rsidR="008228CE" w14:paraId="15962E92" w14:textId="77777777" w:rsidTr="00C052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BF83" w14:textId="77777777"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B90A" w14:textId="50DD0B0B" w:rsidR="008228CE" w:rsidRDefault="008228CE" w:rsidP="00C0527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lang w:eastAsia="es-MX"/>
              </w:rPr>
            </w:pPr>
            <w:r>
              <w:rPr>
                <w:rFonts w:ascii="Arial" w:hAnsi="Arial" w:cs="Arial"/>
                <w:sz w:val="14"/>
                <w:szCs w:val="20"/>
                <w:lang w:eastAsia="es-MX"/>
              </w:rPr>
              <w:t xml:space="preserve">Introducció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942A" w14:textId="77777777" w:rsidR="008228CE" w:rsidRDefault="008228CE" w:rsidP="00C052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>
              <w:rPr>
                <w:rFonts w:ascii="Arial" w:hAnsi="Arial" w:cs="Arial"/>
                <w:sz w:val="14"/>
                <w:szCs w:val="20"/>
                <w:lang w:eastAsia="es-MX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FFCC" w14:textId="77777777"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</w:tr>
      <w:tr w:rsidR="008228CE" w14:paraId="479F61DB" w14:textId="77777777" w:rsidTr="00C052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55B73" w14:textId="77777777"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21E66" w14:textId="63B00DA0" w:rsidR="008228CE" w:rsidRDefault="008228CE" w:rsidP="00C0527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lang w:eastAsia="es-MX"/>
              </w:rPr>
            </w:pPr>
            <w:r>
              <w:rPr>
                <w:rFonts w:ascii="Arial" w:hAnsi="Arial" w:cs="Arial"/>
                <w:sz w:val="14"/>
                <w:szCs w:val="20"/>
                <w:lang w:val="es-ES"/>
              </w:rPr>
              <w:t xml:space="preserve">Problemas a resolver, priorizándolo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4FDCF" w14:textId="77777777" w:rsidR="008228CE" w:rsidRDefault="008228CE" w:rsidP="00C052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>
              <w:rPr>
                <w:rFonts w:ascii="Arial" w:hAnsi="Arial" w:cs="Arial"/>
                <w:sz w:val="14"/>
                <w:szCs w:val="20"/>
                <w:lang w:eastAsia="es-MX"/>
              </w:rPr>
              <w:t>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9E01" w14:textId="77777777"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</w:tr>
      <w:tr w:rsidR="008228CE" w14:paraId="7F289A91" w14:textId="77777777" w:rsidTr="00C052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F210" w14:textId="77777777"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8320C" w14:textId="77204338" w:rsidR="008228CE" w:rsidRDefault="008228CE" w:rsidP="00C0527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lang w:eastAsia="es-MX"/>
              </w:rPr>
            </w:pPr>
            <w:r>
              <w:rPr>
                <w:rFonts w:ascii="Arial" w:hAnsi="Arial" w:cs="Arial"/>
                <w:sz w:val="14"/>
                <w:szCs w:val="20"/>
                <w:lang w:eastAsia="es-MX"/>
              </w:rPr>
              <w:t xml:space="preserve">Objetivo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AEDB" w14:textId="77777777" w:rsidR="008228CE" w:rsidRDefault="008228CE" w:rsidP="00C052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>
              <w:rPr>
                <w:rFonts w:ascii="Arial" w:hAnsi="Arial" w:cs="Arial"/>
                <w:sz w:val="14"/>
                <w:szCs w:val="20"/>
                <w:lang w:eastAsia="es-MX"/>
              </w:rPr>
              <w:t>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DFBF" w14:textId="77777777"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</w:tr>
      <w:tr w:rsidR="008228CE" w14:paraId="0791B804" w14:textId="77777777" w:rsidTr="00C052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EBA5D" w14:textId="77777777"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6E35" w14:textId="53376A63" w:rsidR="008228CE" w:rsidRDefault="008228CE" w:rsidP="00C0527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lang w:val="es-ES" w:eastAsia="es-MX"/>
              </w:rPr>
            </w:pPr>
            <w:r>
              <w:rPr>
                <w:rFonts w:ascii="Arial" w:hAnsi="Arial" w:cs="Arial"/>
                <w:sz w:val="14"/>
                <w:szCs w:val="20"/>
                <w:lang w:val="es-ES" w:eastAsia="es-MX"/>
              </w:rPr>
              <w:t xml:space="preserve">Justificació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0BAB9" w14:textId="77777777" w:rsidR="008228CE" w:rsidRDefault="008228CE" w:rsidP="00C052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>
              <w:rPr>
                <w:rFonts w:ascii="Arial" w:hAnsi="Arial" w:cs="Arial"/>
                <w:sz w:val="14"/>
                <w:szCs w:val="20"/>
                <w:lang w:eastAsia="es-MX"/>
              </w:rPr>
              <w:t>--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83262" w14:textId="77777777" w:rsidR="008228CE" w:rsidRDefault="008228CE" w:rsidP="00C0527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-</w:t>
            </w:r>
          </w:p>
        </w:tc>
      </w:tr>
      <w:tr w:rsidR="008228CE" w14:paraId="23BED5B2" w14:textId="77777777" w:rsidTr="00C052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1FD5" w14:textId="77777777"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B18EE" w14:textId="77777777" w:rsidR="008228CE" w:rsidRDefault="008228CE" w:rsidP="00C0527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lang w:val="es-ES" w:eastAsia="es-MX"/>
              </w:rPr>
            </w:pPr>
            <w:r>
              <w:rPr>
                <w:rFonts w:ascii="Arial" w:hAnsi="Arial" w:cs="Arial"/>
                <w:sz w:val="14"/>
                <w:szCs w:val="20"/>
                <w:lang w:val="es-ES" w:eastAsia="es-MX"/>
              </w:rPr>
              <w:t>Marco teórico (fundamentos teórico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2153" w14:textId="77777777" w:rsidR="008228CE" w:rsidRDefault="008228CE" w:rsidP="00C052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>
              <w:rPr>
                <w:rFonts w:ascii="Arial" w:hAnsi="Arial" w:cs="Arial"/>
                <w:sz w:val="14"/>
                <w:szCs w:val="20"/>
                <w:lang w:eastAsia="es-MX"/>
              </w:rPr>
              <w:t>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5634" w14:textId="77777777"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</w:tr>
      <w:tr w:rsidR="008228CE" w14:paraId="7274204B" w14:textId="77777777" w:rsidTr="00C052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8C81B" w14:textId="77777777"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1A7B9" w14:textId="77777777" w:rsidR="008228CE" w:rsidRDefault="008228CE" w:rsidP="00C0527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lang w:val="es-ES" w:eastAsia="es-MX"/>
              </w:rPr>
            </w:pPr>
            <w:r>
              <w:rPr>
                <w:rFonts w:ascii="Arial" w:hAnsi="Arial" w:cs="Arial"/>
                <w:sz w:val="14"/>
                <w:szCs w:val="20"/>
                <w:lang w:val="es-ES" w:eastAsia="es-MX"/>
              </w:rPr>
              <w:t>Procedimiento y descripción de las actividades realizad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C3E0D" w14:textId="77777777" w:rsidR="008228CE" w:rsidRDefault="008228CE" w:rsidP="00C052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>
              <w:rPr>
                <w:rFonts w:ascii="Arial" w:hAnsi="Arial" w:cs="Arial"/>
                <w:sz w:val="14"/>
                <w:szCs w:val="20"/>
                <w:lang w:eastAsia="es-MX"/>
              </w:rPr>
              <w:t>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2408" w14:textId="77777777"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</w:tr>
      <w:tr w:rsidR="008228CE" w14:paraId="179D7949" w14:textId="77777777" w:rsidTr="00C052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7D1D5" w14:textId="77777777"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CA80" w14:textId="77777777" w:rsidR="008228CE" w:rsidRDefault="008228CE" w:rsidP="00C0527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lang w:val="es-ES" w:eastAsia="es-MX"/>
              </w:rPr>
            </w:pPr>
            <w:r>
              <w:rPr>
                <w:rFonts w:ascii="Arial" w:hAnsi="Arial" w:cs="Arial"/>
                <w:sz w:val="14"/>
                <w:szCs w:val="20"/>
                <w:lang w:val="es-ES" w:eastAsia="es-MX"/>
              </w:rPr>
              <w:t>Resultados, planos, gráficas, prototipos, manuales, programas, análisis estadísticos, modelos matemáticos, simulaciones, normativas, regulaciones y restricciones, entre otros. Solo para proyectos que por su naturaleza lo requieran: estudio de mercado, estudio técnico y estudio económ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A3631" w14:textId="77777777" w:rsidR="008228CE" w:rsidRDefault="008228CE" w:rsidP="00C052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>
              <w:rPr>
                <w:rFonts w:ascii="Arial" w:hAnsi="Arial" w:cs="Arial"/>
                <w:sz w:val="14"/>
                <w:szCs w:val="20"/>
                <w:lang w:eastAsia="es-MX"/>
              </w:rPr>
              <w:t>4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B74B" w14:textId="77777777"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</w:tr>
      <w:tr w:rsidR="008228CE" w14:paraId="2AC40797" w14:textId="77777777" w:rsidTr="00C052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B27A" w14:textId="77777777"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AB58" w14:textId="77777777" w:rsidR="008228CE" w:rsidRDefault="008228CE" w:rsidP="00C0527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lang w:val="es-ES" w:eastAsia="es-MX"/>
              </w:rPr>
            </w:pPr>
            <w:r>
              <w:rPr>
                <w:rFonts w:ascii="Arial" w:hAnsi="Arial" w:cs="Arial"/>
                <w:sz w:val="14"/>
                <w:szCs w:val="20"/>
                <w:lang w:val="es-ES" w:eastAsia="es-MX"/>
              </w:rPr>
              <w:t xml:space="preserve">Conclusiones, recomendaciones y experiencia profesional adquirid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B0B37" w14:textId="77777777" w:rsidR="008228CE" w:rsidRDefault="008228CE" w:rsidP="00C052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>
              <w:rPr>
                <w:rFonts w:ascii="Arial" w:hAnsi="Arial" w:cs="Arial"/>
                <w:sz w:val="14"/>
                <w:szCs w:val="20"/>
                <w:lang w:eastAsia="es-MX"/>
              </w:rPr>
              <w:t>1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F1F4" w14:textId="77777777"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</w:tr>
      <w:tr w:rsidR="008228CE" w14:paraId="1D0296C3" w14:textId="77777777" w:rsidTr="00C052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FF8D" w14:textId="77777777"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F99F1" w14:textId="77777777" w:rsidR="008228CE" w:rsidRDefault="008228CE" w:rsidP="00C0527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lang w:val="es-ES" w:eastAsia="es-MX"/>
              </w:rPr>
            </w:pPr>
            <w:r>
              <w:rPr>
                <w:rFonts w:ascii="Arial" w:hAnsi="Arial" w:cs="Arial"/>
                <w:sz w:val="14"/>
                <w:szCs w:val="20"/>
                <w:lang w:val="es-ES" w:eastAsia="es-MX"/>
              </w:rPr>
              <w:t xml:space="preserve">Competencias desarrolladas y/o aplicad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18499" w14:textId="77777777" w:rsidR="008228CE" w:rsidRDefault="008228CE" w:rsidP="00C052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>
              <w:rPr>
                <w:rFonts w:ascii="Arial" w:hAnsi="Arial" w:cs="Arial"/>
                <w:sz w:val="14"/>
                <w:szCs w:val="20"/>
                <w:lang w:eastAsia="es-MX"/>
              </w:rP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B774" w14:textId="77777777"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</w:tr>
      <w:tr w:rsidR="008228CE" w14:paraId="35154D9B" w14:textId="77777777" w:rsidTr="00C052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8478" w14:textId="77777777"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A9F6" w14:textId="77777777" w:rsidR="008228CE" w:rsidRDefault="008228CE" w:rsidP="00C0527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lang w:val="es-ES" w:eastAsia="es-MX"/>
              </w:rPr>
            </w:pPr>
            <w:r>
              <w:rPr>
                <w:rFonts w:ascii="Arial" w:hAnsi="Arial" w:cs="Arial"/>
                <w:sz w:val="14"/>
                <w:szCs w:val="20"/>
                <w:lang w:val="es-ES" w:eastAsia="es-MX"/>
              </w:rPr>
              <w:t>Fuentes de informa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12F51" w14:textId="77777777" w:rsidR="008228CE" w:rsidRDefault="008228CE" w:rsidP="00C052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>
              <w:rPr>
                <w:rFonts w:ascii="Arial" w:hAnsi="Arial" w:cs="Arial"/>
                <w:sz w:val="14"/>
                <w:szCs w:val="20"/>
                <w:lang w:eastAsia="es-MX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EDF3" w14:textId="77777777"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</w:tr>
      <w:tr w:rsidR="008228CE" w14:paraId="10391826" w14:textId="77777777" w:rsidTr="00C052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F1458" w14:textId="77777777"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C3010" w14:textId="77777777" w:rsidR="008228CE" w:rsidRDefault="008228CE" w:rsidP="00C052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4"/>
                <w:szCs w:val="20"/>
                <w:lang w:val="es-ES" w:eastAsia="es-MX"/>
              </w:rPr>
            </w:pPr>
            <w:r>
              <w:rPr>
                <w:rFonts w:ascii="Arial" w:hAnsi="Arial" w:cs="Arial"/>
                <w:b/>
                <w:sz w:val="14"/>
                <w:szCs w:val="20"/>
                <w:lang w:val="es-ES" w:eastAsia="es-MX"/>
              </w:rPr>
              <w:t>Calificación 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CA338" w14:textId="77777777" w:rsidR="008228CE" w:rsidRDefault="008228CE" w:rsidP="00C052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>
              <w:rPr>
                <w:rFonts w:ascii="Arial" w:hAnsi="Arial" w:cs="Arial"/>
                <w:sz w:val="14"/>
                <w:szCs w:val="20"/>
                <w:lang w:eastAsia="es-MX"/>
              </w:rPr>
              <w:t>1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40CF" w14:textId="77777777"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</w:tr>
    </w:tbl>
    <w:p w14:paraId="6854F6EE" w14:textId="77777777" w:rsidR="00E633CB" w:rsidRDefault="00E633CB" w:rsidP="008228CE">
      <w:pPr>
        <w:pStyle w:val="Ttulo9"/>
        <w:jc w:val="left"/>
        <w:rPr>
          <w:sz w:val="14"/>
        </w:rPr>
      </w:pPr>
    </w:p>
    <w:p w14:paraId="79602033" w14:textId="344C25DA" w:rsidR="008228CE" w:rsidRDefault="008228CE" w:rsidP="008228CE">
      <w:pPr>
        <w:pStyle w:val="Ttulo9"/>
        <w:jc w:val="left"/>
        <w:rPr>
          <w:sz w:val="14"/>
        </w:rPr>
      </w:pPr>
      <w:r>
        <w:rPr>
          <w:sz w:val="14"/>
        </w:rPr>
        <w:t>Observaciones: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C03FC8" w14:textId="77777777" w:rsidR="008228CE" w:rsidRDefault="008228CE" w:rsidP="008228CE">
      <w:pPr>
        <w:rPr>
          <w:rFonts w:ascii="Arial" w:hAnsi="Arial" w:cs="Arial"/>
          <w:sz w:val="16"/>
        </w:rPr>
      </w:pPr>
    </w:p>
    <w:p w14:paraId="65344416" w14:textId="77777777" w:rsidR="00E633CB" w:rsidRDefault="00E633CB" w:rsidP="008228CE">
      <w:pPr>
        <w:rPr>
          <w:rFonts w:ascii="Arial" w:hAnsi="Arial" w:cs="Arial"/>
          <w:sz w:val="16"/>
        </w:rPr>
      </w:pPr>
    </w:p>
    <w:tbl>
      <w:tblPr>
        <w:tblStyle w:val="Tablaconcuadrcula"/>
        <w:tblW w:w="0" w:type="dxa"/>
        <w:tblLayout w:type="fixed"/>
        <w:tblLook w:val="04A0" w:firstRow="1" w:lastRow="0" w:firstColumn="1" w:lastColumn="0" w:noHBand="0" w:noVBand="1"/>
      </w:tblPr>
      <w:tblGrid>
        <w:gridCol w:w="2913"/>
        <w:gridCol w:w="3716"/>
        <w:gridCol w:w="3260"/>
      </w:tblGrid>
      <w:tr w:rsidR="008228CE" w14:paraId="294EBB59" w14:textId="77777777" w:rsidTr="00C0527C">
        <w:trPr>
          <w:trHeight w:val="50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D438" w14:textId="77777777" w:rsidR="008228CE" w:rsidRDefault="008228CE" w:rsidP="00C0527C">
            <w:pPr>
              <w:jc w:val="center"/>
              <w:rPr>
                <w:rFonts w:ascii="Arial" w:hAnsi="Arial" w:cs="Arial"/>
                <w:sz w:val="14"/>
                <w:lang w:val="es-ES"/>
              </w:rPr>
            </w:pPr>
          </w:p>
          <w:p w14:paraId="4EE925DC" w14:textId="77777777" w:rsidR="008228CE" w:rsidRDefault="008228CE" w:rsidP="00C0527C">
            <w:pPr>
              <w:jc w:val="center"/>
              <w:rPr>
                <w:rFonts w:ascii="Arial" w:hAnsi="Arial" w:cs="Arial"/>
                <w:sz w:val="14"/>
                <w:lang w:val="es-ES"/>
              </w:rPr>
            </w:pPr>
          </w:p>
          <w:p w14:paraId="615E47A1" w14:textId="77777777" w:rsidR="008228CE" w:rsidRDefault="008228CE" w:rsidP="00C0527C">
            <w:pPr>
              <w:jc w:val="center"/>
              <w:rPr>
                <w:rFonts w:ascii="Arial" w:hAnsi="Arial" w:cs="Arial"/>
                <w:sz w:val="14"/>
                <w:lang w:val="es-ES"/>
              </w:rPr>
            </w:pPr>
            <w:r>
              <w:rPr>
                <w:rFonts w:ascii="Arial" w:hAnsi="Arial" w:cs="Arial"/>
                <w:sz w:val="14"/>
                <w:lang w:val="es-ES"/>
              </w:rPr>
              <w:t>Nombre y firma del asesor externo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DC1A" w14:textId="77777777" w:rsidR="008228CE" w:rsidRDefault="008228CE" w:rsidP="00C0527C">
            <w:pPr>
              <w:jc w:val="center"/>
              <w:rPr>
                <w:rFonts w:ascii="Arial" w:hAnsi="Arial" w:cs="Arial"/>
                <w:sz w:val="14"/>
                <w:lang w:val="es-ES"/>
              </w:rPr>
            </w:pPr>
          </w:p>
          <w:p w14:paraId="7E7ED1DE" w14:textId="77777777" w:rsidR="008228CE" w:rsidRDefault="008228CE" w:rsidP="00C0527C">
            <w:pPr>
              <w:jc w:val="center"/>
              <w:rPr>
                <w:rFonts w:ascii="Arial" w:hAnsi="Arial" w:cs="Arial"/>
                <w:sz w:val="14"/>
                <w:lang w:val="es-ES"/>
              </w:rPr>
            </w:pPr>
          </w:p>
          <w:p w14:paraId="62463EBD" w14:textId="77777777" w:rsidR="008228CE" w:rsidRDefault="008228CE" w:rsidP="00C0527C">
            <w:pPr>
              <w:jc w:val="center"/>
              <w:rPr>
                <w:rFonts w:ascii="Arial" w:hAnsi="Arial" w:cs="Arial"/>
                <w:sz w:val="14"/>
                <w:lang w:val="es-ES"/>
              </w:rPr>
            </w:pPr>
            <w:r>
              <w:rPr>
                <w:rFonts w:ascii="Arial" w:hAnsi="Arial" w:cs="Arial"/>
                <w:sz w:val="14"/>
                <w:lang w:val="es-ES"/>
              </w:rPr>
              <w:t>Sello de la empresa, organismo o dependenc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B3B3" w14:textId="77777777" w:rsidR="008228CE" w:rsidRDefault="008228CE" w:rsidP="00C0527C">
            <w:pPr>
              <w:jc w:val="center"/>
              <w:rPr>
                <w:rFonts w:ascii="Arial" w:hAnsi="Arial" w:cs="Arial"/>
                <w:sz w:val="14"/>
                <w:lang w:val="es-ES"/>
              </w:rPr>
            </w:pPr>
          </w:p>
          <w:p w14:paraId="5CB7A81A" w14:textId="77777777" w:rsidR="008228CE" w:rsidRDefault="008228CE" w:rsidP="00C0527C">
            <w:pPr>
              <w:jc w:val="center"/>
              <w:rPr>
                <w:rFonts w:ascii="Arial" w:hAnsi="Arial" w:cs="Arial"/>
                <w:sz w:val="14"/>
                <w:lang w:val="es-ES"/>
              </w:rPr>
            </w:pPr>
          </w:p>
          <w:p w14:paraId="0CB8D1A1" w14:textId="77777777" w:rsidR="008228CE" w:rsidRDefault="008228CE" w:rsidP="00C0527C">
            <w:pPr>
              <w:jc w:val="center"/>
              <w:rPr>
                <w:rFonts w:ascii="Arial" w:hAnsi="Arial" w:cs="Arial"/>
                <w:sz w:val="14"/>
                <w:lang w:val="es-ES"/>
              </w:rPr>
            </w:pPr>
            <w:r>
              <w:rPr>
                <w:rFonts w:ascii="Arial" w:hAnsi="Arial" w:cs="Arial"/>
                <w:sz w:val="14"/>
                <w:lang w:val="es-ES"/>
              </w:rPr>
              <w:t>Fecha de Evaluación</w:t>
            </w:r>
          </w:p>
        </w:tc>
      </w:tr>
    </w:tbl>
    <w:p w14:paraId="4C75FF1A" w14:textId="77777777" w:rsidR="008228CE" w:rsidRDefault="008228CE" w:rsidP="008228CE">
      <w:pPr>
        <w:rPr>
          <w:rFonts w:ascii="Arial" w:hAnsi="Arial" w:cs="Arial"/>
          <w:sz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6"/>
        <w:gridCol w:w="6110"/>
        <w:gridCol w:w="1536"/>
        <w:gridCol w:w="1628"/>
      </w:tblGrid>
      <w:tr w:rsidR="008228CE" w14:paraId="53B17937" w14:textId="77777777" w:rsidTr="00C0527C">
        <w:tc>
          <w:tcPr>
            <w:tcW w:w="9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6401" w14:textId="77777777" w:rsidR="008228CE" w:rsidRDefault="008228CE" w:rsidP="00C0527C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b/>
                <w:sz w:val="14"/>
                <w:lang w:eastAsia="es-MX"/>
              </w:rPr>
              <w:t>En qué medida el residente cumple con lo siguiente:</w:t>
            </w:r>
          </w:p>
        </w:tc>
      </w:tr>
      <w:tr w:rsidR="008228CE" w14:paraId="17DA9170" w14:textId="77777777" w:rsidTr="00C0527C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420AD" w14:textId="77777777" w:rsidR="008228CE" w:rsidRDefault="008228CE" w:rsidP="00C0527C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b/>
                <w:sz w:val="14"/>
              </w:rPr>
              <w:t>Criterios a evalu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663B1" w14:textId="77777777" w:rsidR="008228CE" w:rsidRDefault="008228CE" w:rsidP="00C0527C">
            <w:pPr>
              <w:jc w:val="center"/>
              <w:rPr>
                <w:sz w:val="14"/>
              </w:rPr>
            </w:pPr>
            <w:r>
              <w:rPr>
                <w:b/>
                <w:sz w:val="14"/>
                <w:szCs w:val="20"/>
                <w:lang w:eastAsia="es-MX"/>
              </w:rPr>
              <w:t>Valor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B44C9" w14:textId="77777777" w:rsidR="008228CE" w:rsidRDefault="008228CE" w:rsidP="00C0527C">
            <w:pPr>
              <w:jc w:val="center"/>
              <w:rPr>
                <w:sz w:val="14"/>
              </w:rPr>
            </w:pPr>
            <w:r>
              <w:rPr>
                <w:b/>
                <w:sz w:val="14"/>
                <w:szCs w:val="20"/>
                <w:lang w:eastAsia="es-MX"/>
              </w:rPr>
              <w:t>Evaluación</w:t>
            </w:r>
          </w:p>
        </w:tc>
      </w:tr>
      <w:tr w:rsidR="008228CE" w14:paraId="6113E4EB" w14:textId="77777777" w:rsidTr="00C0527C"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70A34EE" w14:textId="77777777" w:rsidR="008228CE" w:rsidRDefault="008228CE" w:rsidP="00C0527C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</w:rPr>
              <w:t>Evaluación por el asesor interno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D4DA1" w14:textId="77777777" w:rsidR="008228CE" w:rsidRDefault="008228CE" w:rsidP="00C0527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  <w:lang w:eastAsia="es-MX"/>
              </w:rPr>
              <w:t xml:space="preserve">Portad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7D1AF" w14:textId="77777777" w:rsidR="008228CE" w:rsidRDefault="008228CE" w:rsidP="00C052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>
              <w:rPr>
                <w:rFonts w:ascii="Arial" w:hAnsi="Arial" w:cs="Arial"/>
                <w:sz w:val="14"/>
                <w:szCs w:val="20"/>
                <w:lang w:eastAsia="es-MX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0941" w14:textId="77777777"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</w:tr>
      <w:tr w:rsidR="008228CE" w14:paraId="129FC4D3" w14:textId="77777777" w:rsidTr="00C052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F133" w14:textId="77777777"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0599" w14:textId="77777777" w:rsidR="008228CE" w:rsidRDefault="008228CE" w:rsidP="00C0527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  <w:lang w:eastAsia="es-MX"/>
              </w:rPr>
              <w:t xml:space="preserve">Agradecimiento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690C7" w14:textId="77777777" w:rsidR="008228CE" w:rsidRDefault="008228CE" w:rsidP="00C052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>
              <w:rPr>
                <w:rFonts w:ascii="Arial" w:hAnsi="Arial" w:cs="Arial"/>
                <w:sz w:val="14"/>
                <w:szCs w:val="20"/>
                <w:lang w:eastAsia="es-MX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0618" w14:textId="77777777"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</w:tr>
      <w:tr w:rsidR="008228CE" w14:paraId="2D35F37B" w14:textId="77777777" w:rsidTr="00C052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EA11B" w14:textId="77777777"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7431A" w14:textId="77777777" w:rsidR="008228CE" w:rsidRDefault="008228CE" w:rsidP="00C0527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  <w:lang w:eastAsia="es-MX"/>
              </w:rPr>
              <w:t xml:space="preserve">Resume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6226D" w14:textId="77777777" w:rsidR="008228CE" w:rsidRDefault="008228CE" w:rsidP="00C052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>
              <w:rPr>
                <w:rFonts w:ascii="Arial" w:hAnsi="Arial" w:cs="Arial"/>
                <w:sz w:val="14"/>
                <w:szCs w:val="20"/>
                <w:lang w:eastAsia="es-MX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6B3D" w14:textId="77777777"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</w:tr>
      <w:tr w:rsidR="008228CE" w14:paraId="545BF5F0" w14:textId="77777777" w:rsidTr="00C052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A73E1" w14:textId="77777777"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2913" w14:textId="77777777" w:rsidR="008228CE" w:rsidRDefault="008228CE" w:rsidP="00C0527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  <w:lang w:eastAsia="es-MX"/>
              </w:rPr>
              <w:t xml:space="preserve">Índic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0896E" w14:textId="77777777" w:rsidR="008228CE" w:rsidRDefault="008228CE" w:rsidP="00C052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>
              <w:rPr>
                <w:rFonts w:ascii="Arial" w:hAnsi="Arial" w:cs="Arial"/>
                <w:sz w:val="14"/>
                <w:szCs w:val="20"/>
                <w:lang w:eastAsia="es-MX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1E66" w14:textId="77777777"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</w:tr>
      <w:tr w:rsidR="008228CE" w14:paraId="30AE3DAE" w14:textId="77777777" w:rsidTr="00C052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6CB95" w14:textId="77777777"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CF357" w14:textId="77777777" w:rsidR="008228CE" w:rsidRDefault="008228CE" w:rsidP="00C0527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lang w:eastAsia="es-MX"/>
              </w:rPr>
            </w:pPr>
            <w:r>
              <w:rPr>
                <w:rFonts w:ascii="Arial" w:hAnsi="Arial" w:cs="Arial"/>
                <w:sz w:val="14"/>
                <w:szCs w:val="20"/>
                <w:lang w:eastAsia="es-MX"/>
              </w:rPr>
              <w:t xml:space="preserve">Introducció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0CC6" w14:textId="77777777" w:rsidR="008228CE" w:rsidRDefault="008228CE" w:rsidP="00C052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>
              <w:rPr>
                <w:rFonts w:ascii="Arial" w:hAnsi="Arial" w:cs="Arial"/>
                <w:sz w:val="14"/>
                <w:szCs w:val="20"/>
                <w:lang w:eastAsia="es-MX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DC4E" w14:textId="77777777"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</w:tr>
      <w:tr w:rsidR="008228CE" w14:paraId="4A4F705F" w14:textId="77777777" w:rsidTr="00C052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0F89" w14:textId="77777777"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B926" w14:textId="77777777" w:rsidR="008228CE" w:rsidRDefault="008228CE" w:rsidP="00C0527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lang w:eastAsia="es-MX"/>
              </w:rPr>
            </w:pPr>
            <w:r>
              <w:rPr>
                <w:rFonts w:ascii="Arial" w:hAnsi="Arial" w:cs="Arial"/>
                <w:sz w:val="14"/>
                <w:szCs w:val="20"/>
                <w:lang w:val="es-ES"/>
              </w:rPr>
              <w:t xml:space="preserve">Problemas a resolver, priorizándolo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B5BD" w14:textId="77777777" w:rsidR="008228CE" w:rsidRDefault="008228CE" w:rsidP="00C052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>
              <w:rPr>
                <w:rFonts w:ascii="Arial" w:hAnsi="Arial" w:cs="Arial"/>
                <w:sz w:val="14"/>
                <w:szCs w:val="20"/>
                <w:lang w:eastAsia="es-MX"/>
              </w:rPr>
              <w:t>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0E6E" w14:textId="77777777"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</w:tr>
      <w:tr w:rsidR="008228CE" w14:paraId="0EC13F16" w14:textId="77777777" w:rsidTr="00C052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C141" w14:textId="77777777"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0C52A" w14:textId="77777777" w:rsidR="008228CE" w:rsidRDefault="008228CE" w:rsidP="00C0527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lang w:eastAsia="es-MX"/>
              </w:rPr>
            </w:pPr>
            <w:r>
              <w:rPr>
                <w:rFonts w:ascii="Arial" w:hAnsi="Arial" w:cs="Arial"/>
                <w:sz w:val="14"/>
                <w:szCs w:val="20"/>
                <w:lang w:eastAsia="es-MX"/>
              </w:rPr>
              <w:t xml:space="preserve">Objetivo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89AFA" w14:textId="77777777" w:rsidR="008228CE" w:rsidRDefault="008228CE" w:rsidP="00C052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>
              <w:rPr>
                <w:rFonts w:ascii="Arial" w:hAnsi="Arial" w:cs="Arial"/>
                <w:sz w:val="14"/>
                <w:szCs w:val="20"/>
                <w:lang w:eastAsia="es-MX"/>
              </w:rPr>
              <w:t>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1D91" w14:textId="77777777"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</w:tr>
      <w:tr w:rsidR="008228CE" w14:paraId="251F25AA" w14:textId="77777777" w:rsidTr="00C052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E8C4" w14:textId="77777777"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5C68" w14:textId="77777777" w:rsidR="008228CE" w:rsidRDefault="008228CE" w:rsidP="00C0527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lang w:val="es-ES" w:eastAsia="es-MX"/>
              </w:rPr>
            </w:pPr>
            <w:r>
              <w:rPr>
                <w:rFonts w:ascii="Arial" w:hAnsi="Arial" w:cs="Arial"/>
                <w:sz w:val="14"/>
                <w:szCs w:val="20"/>
                <w:lang w:val="es-ES" w:eastAsia="es-MX"/>
              </w:rPr>
              <w:t xml:space="preserve">Justificació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0B3E9" w14:textId="77777777" w:rsidR="008228CE" w:rsidRDefault="008228CE" w:rsidP="00C052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>
              <w:rPr>
                <w:rFonts w:ascii="Arial" w:hAnsi="Arial" w:cs="Arial"/>
                <w:sz w:val="14"/>
                <w:szCs w:val="20"/>
                <w:lang w:eastAsia="es-MX"/>
              </w:rPr>
              <w:t>--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2B8FA" w14:textId="77777777" w:rsidR="008228CE" w:rsidRDefault="008228CE" w:rsidP="00C0527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-</w:t>
            </w:r>
          </w:p>
        </w:tc>
      </w:tr>
      <w:tr w:rsidR="008228CE" w14:paraId="58F44134" w14:textId="77777777" w:rsidTr="00C052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4B23E" w14:textId="77777777"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6B2F0" w14:textId="77777777" w:rsidR="008228CE" w:rsidRDefault="008228CE" w:rsidP="00C0527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lang w:val="es-ES" w:eastAsia="es-MX"/>
              </w:rPr>
            </w:pPr>
            <w:r>
              <w:rPr>
                <w:rFonts w:ascii="Arial" w:hAnsi="Arial" w:cs="Arial"/>
                <w:sz w:val="14"/>
                <w:szCs w:val="20"/>
                <w:lang w:val="es-ES" w:eastAsia="es-MX"/>
              </w:rPr>
              <w:t>Marco teórico (fundamentos teórico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B86CA" w14:textId="77777777" w:rsidR="008228CE" w:rsidRDefault="008228CE" w:rsidP="00C052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>
              <w:rPr>
                <w:rFonts w:ascii="Arial" w:hAnsi="Arial" w:cs="Arial"/>
                <w:sz w:val="14"/>
                <w:szCs w:val="20"/>
                <w:lang w:eastAsia="es-MX"/>
              </w:rPr>
              <w:t>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D8E9" w14:textId="77777777"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</w:tr>
      <w:tr w:rsidR="008228CE" w14:paraId="7D557AE7" w14:textId="77777777" w:rsidTr="00C052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64A93" w14:textId="77777777"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7A559" w14:textId="77777777" w:rsidR="008228CE" w:rsidRDefault="008228CE" w:rsidP="00C0527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lang w:val="es-ES" w:eastAsia="es-MX"/>
              </w:rPr>
            </w:pPr>
            <w:r>
              <w:rPr>
                <w:rFonts w:ascii="Arial" w:hAnsi="Arial" w:cs="Arial"/>
                <w:sz w:val="14"/>
                <w:szCs w:val="20"/>
                <w:lang w:val="es-ES" w:eastAsia="es-MX"/>
              </w:rPr>
              <w:t>Procedimiento y descripción de las actividades realizad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06CB" w14:textId="77777777" w:rsidR="008228CE" w:rsidRDefault="008228CE" w:rsidP="00C052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>
              <w:rPr>
                <w:rFonts w:ascii="Arial" w:hAnsi="Arial" w:cs="Arial"/>
                <w:sz w:val="14"/>
                <w:szCs w:val="20"/>
                <w:lang w:eastAsia="es-MX"/>
              </w:rPr>
              <w:t>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942F" w14:textId="77777777"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</w:tr>
      <w:tr w:rsidR="008228CE" w14:paraId="617CB528" w14:textId="77777777" w:rsidTr="00C052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8FA16" w14:textId="77777777"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EF5BC" w14:textId="77777777" w:rsidR="008228CE" w:rsidRDefault="008228CE" w:rsidP="00C0527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lang w:val="es-ES" w:eastAsia="es-MX"/>
              </w:rPr>
            </w:pPr>
            <w:r>
              <w:rPr>
                <w:rFonts w:ascii="Arial" w:hAnsi="Arial" w:cs="Arial"/>
                <w:sz w:val="14"/>
                <w:szCs w:val="20"/>
                <w:lang w:val="es-ES" w:eastAsia="es-MX"/>
              </w:rPr>
              <w:t>Resultados, planos, gráficas, prototipos, manuales, programas, análisis estadísticos, modelos matemáticos, simulaciones, normativas, regulaciones y restricciones, entre otros. Solo para proyectos que por su naturaleza lo requieran: estudio de mercado, estudio técnico y estudio económ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FBAB" w14:textId="77777777" w:rsidR="008228CE" w:rsidRDefault="008228CE" w:rsidP="00C052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>
              <w:rPr>
                <w:rFonts w:ascii="Arial" w:hAnsi="Arial" w:cs="Arial"/>
                <w:sz w:val="14"/>
                <w:szCs w:val="20"/>
                <w:lang w:eastAsia="es-MX"/>
              </w:rPr>
              <w:t>4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CF2D" w14:textId="77777777"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</w:tr>
      <w:tr w:rsidR="008228CE" w14:paraId="684A79F2" w14:textId="77777777" w:rsidTr="00C052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EA823" w14:textId="77777777"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E9B4" w14:textId="77777777" w:rsidR="008228CE" w:rsidRDefault="008228CE" w:rsidP="00C0527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lang w:val="es-ES" w:eastAsia="es-MX"/>
              </w:rPr>
            </w:pPr>
            <w:r>
              <w:rPr>
                <w:rFonts w:ascii="Arial" w:hAnsi="Arial" w:cs="Arial"/>
                <w:sz w:val="14"/>
                <w:szCs w:val="20"/>
                <w:lang w:val="es-ES" w:eastAsia="es-MX"/>
              </w:rPr>
              <w:t xml:space="preserve">Conclusiones, recomendaciones y experiencia profesional adquirid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97ED" w14:textId="77777777" w:rsidR="008228CE" w:rsidRDefault="008228CE" w:rsidP="00C052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>
              <w:rPr>
                <w:rFonts w:ascii="Arial" w:hAnsi="Arial" w:cs="Arial"/>
                <w:sz w:val="14"/>
                <w:szCs w:val="20"/>
                <w:lang w:eastAsia="es-MX"/>
              </w:rPr>
              <w:t>1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2A66" w14:textId="77777777"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</w:tr>
      <w:tr w:rsidR="008228CE" w14:paraId="3D3BD998" w14:textId="77777777" w:rsidTr="00C052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53287" w14:textId="77777777"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010F3" w14:textId="77777777" w:rsidR="008228CE" w:rsidRDefault="008228CE" w:rsidP="00C0527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lang w:val="es-ES" w:eastAsia="es-MX"/>
              </w:rPr>
            </w:pPr>
            <w:r>
              <w:rPr>
                <w:rFonts w:ascii="Arial" w:hAnsi="Arial" w:cs="Arial"/>
                <w:sz w:val="14"/>
                <w:szCs w:val="20"/>
                <w:lang w:val="es-ES" w:eastAsia="es-MX"/>
              </w:rPr>
              <w:t xml:space="preserve">Competencias desarrolladas y/o aplicad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250E" w14:textId="77777777" w:rsidR="008228CE" w:rsidRDefault="008228CE" w:rsidP="00C052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>
              <w:rPr>
                <w:rFonts w:ascii="Arial" w:hAnsi="Arial" w:cs="Arial"/>
                <w:sz w:val="14"/>
                <w:szCs w:val="20"/>
                <w:lang w:eastAsia="es-MX"/>
              </w:rP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376C" w14:textId="77777777"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</w:tr>
      <w:tr w:rsidR="008228CE" w14:paraId="6F937966" w14:textId="77777777" w:rsidTr="00C052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75EE6" w14:textId="77777777"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7D9C" w14:textId="77777777" w:rsidR="008228CE" w:rsidRDefault="008228CE" w:rsidP="00C0527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lang w:val="es-ES" w:eastAsia="es-MX"/>
              </w:rPr>
            </w:pPr>
            <w:r>
              <w:rPr>
                <w:rFonts w:ascii="Arial" w:hAnsi="Arial" w:cs="Arial"/>
                <w:sz w:val="14"/>
                <w:szCs w:val="20"/>
                <w:lang w:val="es-ES" w:eastAsia="es-MX"/>
              </w:rPr>
              <w:t>Fuentes de informa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FC4A2" w14:textId="77777777" w:rsidR="008228CE" w:rsidRDefault="008228CE" w:rsidP="00C052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>
              <w:rPr>
                <w:rFonts w:ascii="Arial" w:hAnsi="Arial" w:cs="Arial"/>
                <w:sz w:val="14"/>
                <w:szCs w:val="20"/>
                <w:lang w:eastAsia="es-MX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3119" w14:textId="77777777"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</w:tr>
      <w:tr w:rsidR="008228CE" w14:paraId="2BDBBBBD" w14:textId="77777777" w:rsidTr="00C052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3EDC" w14:textId="77777777"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93AB0" w14:textId="77777777" w:rsidR="008228CE" w:rsidRDefault="008228CE" w:rsidP="00C052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4"/>
                <w:szCs w:val="20"/>
                <w:lang w:val="es-ES" w:eastAsia="es-MX"/>
              </w:rPr>
            </w:pPr>
            <w:r>
              <w:rPr>
                <w:rFonts w:ascii="Arial" w:hAnsi="Arial" w:cs="Arial"/>
                <w:b/>
                <w:sz w:val="14"/>
                <w:szCs w:val="20"/>
                <w:lang w:val="es-ES" w:eastAsia="es-MX"/>
              </w:rPr>
              <w:t>Calificación 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D57B2" w14:textId="77777777" w:rsidR="008228CE" w:rsidRDefault="008228CE" w:rsidP="00C052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>
              <w:rPr>
                <w:rFonts w:ascii="Arial" w:hAnsi="Arial" w:cs="Arial"/>
                <w:sz w:val="14"/>
                <w:szCs w:val="20"/>
                <w:lang w:eastAsia="es-MX"/>
              </w:rPr>
              <w:t>1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EE68" w14:textId="77777777"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</w:tr>
    </w:tbl>
    <w:p w14:paraId="14BA3F50" w14:textId="77777777" w:rsidR="00E633CB" w:rsidRDefault="00E633CB" w:rsidP="008228CE">
      <w:pPr>
        <w:pStyle w:val="Ttulo9"/>
        <w:jc w:val="left"/>
        <w:rPr>
          <w:sz w:val="14"/>
        </w:rPr>
      </w:pPr>
    </w:p>
    <w:p w14:paraId="27BDFEBB" w14:textId="154F0D34" w:rsidR="008228CE" w:rsidRDefault="008228CE" w:rsidP="008228CE">
      <w:pPr>
        <w:pStyle w:val="Ttulo9"/>
        <w:jc w:val="left"/>
        <w:rPr>
          <w:sz w:val="14"/>
        </w:rPr>
      </w:pPr>
      <w:r>
        <w:rPr>
          <w:sz w:val="14"/>
        </w:rPr>
        <w:t>Observaciones: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FB818E" w14:textId="77777777" w:rsidR="00E633CB" w:rsidRDefault="00E633CB" w:rsidP="008228CE">
      <w:pPr>
        <w:rPr>
          <w:rFonts w:ascii="Arial" w:hAnsi="Arial" w:cs="Arial"/>
          <w:sz w:val="16"/>
        </w:rPr>
      </w:pPr>
    </w:p>
    <w:tbl>
      <w:tblPr>
        <w:tblStyle w:val="Tablaconcuadrcula"/>
        <w:tblW w:w="0" w:type="dxa"/>
        <w:tblLayout w:type="fixed"/>
        <w:tblLook w:val="04A0" w:firstRow="1" w:lastRow="0" w:firstColumn="1" w:lastColumn="0" w:noHBand="0" w:noVBand="1"/>
      </w:tblPr>
      <w:tblGrid>
        <w:gridCol w:w="2913"/>
        <w:gridCol w:w="3716"/>
        <w:gridCol w:w="3260"/>
      </w:tblGrid>
      <w:tr w:rsidR="008228CE" w14:paraId="3933BD10" w14:textId="77777777" w:rsidTr="00C0527C">
        <w:trPr>
          <w:trHeight w:val="50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CE5B" w14:textId="77777777" w:rsidR="008228CE" w:rsidRDefault="008228CE" w:rsidP="00C0527C">
            <w:pPr>
              <w:jc w:val="center"/>
              <w:rPr>
                <w:rFonts w:ascii="Arial" w:hAnsi="Arial" w:cs="Arial"/>
                <w:sz w:val="14"/>
                <w:lang w:val="es-ES"/>
              </w:rPr>
            </w:pPr>
          </w:p>
          <w:p w14:paraId="5A67773D" w14:textId="77777777" w:rsidR="008228CE" w:rsidRDefault="008228CE" w:rsidP="00C0527C">
            <w:pPr>
              <w:jc w:val="center"/>
              <w:rPr>
                <w:rFonts w:ascii="Arial" w:hAnsi="Arial" w:cs="Arial"/>
                <w:sz w:val="14"/>
                <w:lang w:val="es-ES"/>
              </w:rPr>
            </w:pPr>
          </w:p>
          <w:p w14:paraId="4E563481" w14:textId="77777777" w:rsidR="008228CE" w:rsidRDefault="008228CE" w:rsidP="00C0527C">
            <w:pPr>
              <w:jc w:val="center"/>
              <w:rPr>
                <w:rFonts w:ascii="Arial" w:hAnsi="Arial" w:cs="Arial"/>
                <w:sz w:val="14"/>
                <w:lang w:val="es-ES"/>
              </w:rPr>
            </w:pPr>
            <w:r>
              <w:rPr>
                <w:rFonts w:ascii="Arial" w:hAnsi="Arial" w:cs="Arial"/>
                <w:sz w:val="14"/>
                <w:lang w:val="es-ES"/>
              </w:rPr>
              <w:t>Nombre y firma del asesor interno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0E6E" w14:textId="77777777" w:rsidR="008228CE" w:rsidRDefault="008228CE" w:rsidP="00C0527C">
            <w:pPr>
              <w:jc w:val="center"/>
              <w:rPr>
                <w:rFonts w:ascii="Arial" w:hAnsi="Arial" w:cs="Arial"/>
                <w:sz w:val="14"/>
                <w:lang w:val="es-ES"/>
              </w:rPr>
            </w:pPr>
          </w:p>
          <w:p w14:paraId="2E1B7C6F" w14:textId="77777777" w:rsidR="008228CE" w:rsidRDefault="008228CE" w:rsidP="00C0527C">
            <w:pPr>
              <w:jc w:val="center"/>
              <w:rPr>
                <w:rFonts w:ascii="Arial" w:hAnsi="Arial" w:cs="Arial"/>
                <w:sz w:val="14"/>
                <w:lang w:val="es-ES"/>
              </w:rPr>
            </w:pPr>
          </w:p>
          <w:p w14:paraId="6F818C6E" w14:textId="77777777" w:rsidR="008228CE" w:rsidRDefault="008228CE" w:rsidP="00C0527C">
            <w:pPr>
              <w:jc w:val="center"/>
              <w:rPr>
                <w:rFonts w:ascii="Arial" w:hAnsi="Arial" w:cs="Arial"/>
                <w:sz w:val="14"/>
                <w:lang w:val="es-ES"/>
              </w:rPr>
            </w:pPr>
            <w:r>
              <w:rPr>
                <w:rFonts w:ascii="Arial" w:hAnsi="Arial" w:cs="Arial"/>
                <w:sz w:val="14"/>
                <w:lang w:val="es-ES"/>
              </w:rPr>
              <w:t>Sello de la Institu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5D8F" w14:textId="77777777" w:rsidR="008228CE" w:rsidRDefault="008228CE" w:rsidP="00C0527C">
            <w:pPr>
              <w:jc w:val="center"/>
              <w:rPr>
                <w:rFonts w:ascii="Arial" w:hAnsi="Arial" w:cs="Arial"/>
                <w:sz w:val="14"/>
                <w:lang w:val="es-ES"/>
              </w:rPr>
            </w:pPr>
          </w:p>
          <w:p w14:paraId="7B130BB1" w14:textId="77777777" w:rsidR="008228CE" w:rsidRDefault="008228CE" w:rsidP="00C0527C">
            <w:pPr>
              <w:jc w:val="center"/>
              <w:rPr>
                <w:rFonts w:ascii="Arial" w:hAnsi="Arial" w:cs="Arial"/>
                <w:sz w:val="14"/>
                <w:lang w:val="es-ES"/>
              </w:rPr>
            </w:pPr>
          </w:p>
          <w:p w14:paraId="24B46FDA" w14:textId="77777777" w:rsidR="008228CE" w:rsidRDefault="008228CE" w:rsidP="00C0527C">
            <w:pPr>
              <w:jc w:val="center"/>
              <w:rPr>
                <w:rFonts w:ascii="Arial" w:hAnsi="Arial" w:cs="Arial"/>
                <w:sz w:val="14"/>
                <w:lang w:val="es-ES"/>
              </w:rPr>
            </w:pPr>
            <w:r>
              <w:rPr>
                <w:rFonts w:ascii="Arial" w:hAnsi="Arial" w:cs="Arial"/>
                <w:sz w:val="14"/>
                <w:lang w:val="es-ES"/>
              </w:rPr>
              <w:t>Fecha de Evaluación</w:t>
            </w:r>
          </w:p>
        </w:tc>
      </w:tr>
    </w:tbl>
    <w:p w14:paraId="10E8D180" w14:textId="77777777" w:rsidR="00895735" w:rsidRPr="00B601B3" w:rsidRDefault="008228CE" w:rsidP="008228CE">
      <w:pPr>
        <w:jc w:val="right"/>
      </w:pPr>
      <w:r>
        <w:rPr>
          <w:rFonts w:ascii="Soberana Sans" w:hAnsi="Soberana Sans"/>
          <w:sz w:val="14"/>
          <w:szCs w:val="16"/>
        </w:rPr>
        <w:t xml:space="preserve">  Rev. 3</w:t>
      </w:r>
    </w:p>
    <w:sectPr w:rsidR="00895735" w:rsidRPr="00B601B3" w:rsidSect="008228CE">
      <w:headerReference w:type="default" r:id="rId9"/>
      <w:footerReference w:type="default" r:id="rId10"/>
      <w:pgSz w:w="12242" w:h="15842" w:code="1"/>
      <w:pgMar w:top="-472" w:right="1134" w:bottom="1985" w:left="1418" w:header="3231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C756D" w14:textId="77777777" w:rsidR="00D908AF" w:rsidRDefault="00D908AF">
      <w:r>
        <w:separator/>
      </w:r>
    </w:p>
  </w:endnote>
  <w:endnote w:type="continuationSeparator" w:id="0">
    <w:p w14:paraId="4006E17E" w14:textId="77777777" w:rsidR="00D908AF" w:rsidRDefault="00D9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altName w:val="Corbel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Panton">
    <w:altName w:val="Courier New"/>
    <w:panose1 w:val="000000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5A987" w14:textId="0FA59A4F" w:rsidR="00EE7A35" w:rsidRDefault="00EE7A35" w:rsidP="008228CE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80768" behindDoc="0" locked="0" layoutInCell="1" hidden="0" allowOverlap="1" wp14:anchorId="21FD01C9" wp14:editId="3CC9A26C">
          <wp:simplePos x="0" y="0"/>
          <wp:positionH relativeFrom="column">
            <wp:posOffset>3305175</wp:posOffset>
          </wp:positionH>
          <wp:positionV relativeFrom="paragraph">
            <wp:posOffset>81280</wp:posOffset>
          </wp:positionV>
          <wp:extent cx="1473835" cy="684530"/>
          <wp:effectExtent l="0" t="0" r="0" b="0"/>
          <wp:wrapSquare wrapText="bothSides" distT="0" distB="0" distL="114300" distR="114300"/>
          <wp:docPr id="1873050243" name="image4.png" descr="010524-Hoja%20Membretada%202024-BASE_SEGOB_HJ-0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010524-Hoja%20Membretada%202024-BASE_SEGOB_HJ-0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3835" cy="6845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hidden="0" allowOverlap="1" wp14:anchorId="7CC886A4" wp14:editId="29681865">
              <wp:simplePos x="0" y="0"/>
              <wp:positionH relativeFrom="column">
                <wp:posOffset>-302260</wp:posOffset>
              </wp:positionH>
              <wp:positionV relativeFrom="paragraph">
                <wp:posOffset>78105</wp:posOffset>
              </wp:positionV>
              <wp:extent cx="2781300" cy="837565"/>
              <wp:effectExtent l="0" t="0" r="0" b="0"/>
              <wp:wrapSquare wrapText="bothSides" distT="45720" distB="45720" distL="114300" distR="114300"/>
              <wp:docPr id="422472234" name="Rectángulo 4224722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81300" cy="837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843819" w14:textId="77777777" w:rsidR="00EE7A35" w:rsidRPr="00642DC2" w:rsidRDefault="00EE7A35" w:rsidP="00EE7A35">
                          <w:pPr>
                            <w:pStyle w:val="Cuerpo"/>
                            <w:spacing w:after="0" w:line="240" w:lineRule="auto"/>
                            <w:rPr>
                              <w:rStyle w:val="Ninguno"/>
                              <w:rFonts w:ascii="Montserrat" w:hAnsi="Montserrat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Style w:val="Ninguno"/>
                              <w:rFonts w:ascii="Montserrat" w:hAnsi="Montserrat"/>
                              <w:i/>
                              <w:sz w:val="12"/>
                              <w:szCs w:val="12"/>
                            </w:rPr>
                            <w:t>Carretera Federal KM 2.5</w:t>
                          </w:r>
                        </w:p>
                        <w:p w14:paraId="7F68E6A7" w14:textId="77777777" w:rsidR="00EE7A35" w:rsidRPr="00642DC2" w:rsidRDefault="00EE7A35" w:rsidP="00EE7A35">
                          <w:pPr>
                            <w:pStyle w:val="Cuerpo"/>
                            <w:spacing w:after="0" w:line="240" w:lineRule="auto"/>
                            <w:rPr>
                              <w:rStyle w:val="Ninguno"/>
                              <w:rFonts w:ascii="Montserrat" w:hAnsi="Montserrat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Style w:val="Ninguno"/>
                              <w:rFonts w:ascii="Montserrat" w:hAnsi="Montserrat"/>
                              <w:i/>
                              <w:sz w:val="12"/>
                              <w:szCs w:val="12"/>
                            </w:rPr>
                            <w:t>C.P. 91270, Perote</w:t>
                          </w:r>
                          <w:r w:rsidRPr="00642DC2">
                            <w:rPr>
                              <w:rStyle w:val="Ninguno"/>
                              <w:rFonts w:ascii="Montserrat" w:hAnsi="Montserrat"/>
                              <w:i/>
                              <w:sz w:val="12"/>
                              <w:szCs w:val="12"/>
                            </w:rPr>
                            <w:t>, Veracruz.</w:t>
                          </w:r>
                        </w:p>
                        <w:p w14:paraId="76659C9F" w14:textId="77777777" w:rsidR="00EE7A35" w:rsidRPr="00642DC2" w:rsidRDefault="00EE7A35" w:rsidP="00EE7A35">
                          <w:pPr>
                            <w:rPr>
                              <w:rStyle w:val="Ninguno"/>
                              <w:rFonts w:ascii="Montserrat" w:hAnsi="Montserrat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Style w:val="Ninguno"/>
                              <w:rFonts w:ascii="Montserrat" w:hAnsi="Montserrat"/>
                              <w:i/>
                              <w:sz w:val="12"/>
                              <w:szCs w:val="12"/>
                            </w:rPr>
                            <w:t xml:space="preserve">Tel. 282 8 25 31 50 </w:t>
                          </w:r>
                        </w:p>
                        <w:p w14:paraId="33368369" w14:textId="77777777" w:rsidR="00EE7A35" w:rsidRPr="00642DC2" w:rsidRDefault="00000000" w:rsidP="00EE7A35">
                          <w:pPr>
                            <w:rPr>
                              <w:rFonts w:ascii="Montserrat" w:hAnsi="Montserrat"/>
                            </w:rPr>
                          </w:pPr>
                          <w:hyperlink r:id="rId2" w:history="1">
                            <w:r w:rsidR="00EE7A35" w:rsidRPr="009C0617">
                              <w:rPr>
                                <w:rStyle w:val="Hipervnculo"/>
                                <w:rFonts w:ascii="Montserrat" w:eastAsia="Panton" w:hAnsi="Montserrat" w:cs="Panton"/>
                                <w:i/>
                                <w:sz w:val="12"/>
                                <w:szCs w:val="12"/>
                              </w:rPr>
                              <w:t>www.itsperote.edu..mx</w:t>
                            </w:r>
                          </w:hyperlink>
                        </w:p>
                        <w:p w14:paraId="4D5C3287" w14:textId="77777777" w:rsidR="00EE7A35" w:rsidRDefault="00EE7A35" w:rsidP="00EE7A35">
                          <w:pPr>
                            <w:spacing w:line="258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C886A4" id="Rectángulo 422472234" o:spid="_x0000_s1026" style="position:absolute;left:0;text-align:left;margin-left:-23.8pt;margin-top:6.15pt;width:219pt;height:65.9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" filled="f" stroked="f">
              <v:textbox inset="2.53958mm,1.2694mm,2.53958mm,1.2694mm">
                <w:txbxContent>
                  <w:p w14:paraId="24843819" w14:textId="77777777" w:rsidR="00EE7A35" w:rsidRPr="00642DC2" w:rsidRDefault="00EE7A35" w:rsidP="00EE7A35">
                    <w:pPr>
                      <w:pStyle w:val="Cuerpo"/>
                      <w:spacing w:after="0" w:line="240" w:lineRule="auto"/>
                      <w:rPr>
                        <w:rStyle w:val="Ninguno"/>
                        <w:rFonts w:ascii="Montserrat" w:hAnsi="Montserrat"/>
                        <w:i/>
                        <w:sz w:val="12"/>
                        <w:szCs w:val="12"/>
                      </w:rPr>
                    </w:pPr>
                    <w:r>
                      <w:rPr>
                        <w:rStyle w:val="Ninguno"/>
                        <w:rFonts w:ascii="Montserrat" w:hAnsi="Montserrat"/>
                        <w:i/>
                        <w:sz w:val="12"/>
                        <w:szCs w:val="12"/>
                      </w:rPr>
                      <w:t>Carretera Federal KM 2.5</w:t>
                    </w:r>
                  </w:p>
                  <w:p w14:paraId="7F68E6A7" w14:textId="77777777" w:rsidR="00EE7A35" w:rsidRPr="00642DC2" w:rsidRDefault="00EE7A35" w:rsidP="00EE7A35">
                    <w:pPr>
                      <w:pStyle w:val="Cuerpo"/>
                      <w:spacing w:after="0" w:line="240" w:lineRule="auto"/>
                      <w:rPr>
                        <w:rStyle w:val="Ninguno"/>
                        <w:rFonts w:ascii="Montserrat" w:hAnsi="Montserrat"/>
                        <w:i/>
                        <w:sz w:val="12"/>
                        <w:szCs w:val="12"/>
                      </w:rPr>
                    </w:pPr>
                    <w:r>
                      <w:rPr>
                        <w:rStyle w:val="Ninguno"/>
                        <w:rFonts w:ascii="Montserrat" w:hAnsi="Montserrat"/>
                        <w:i/>
                        <w:sz w:val="12"/>
                        <w:szCs w:val="12"/>
                      </w:rPr>
                      <w:t>C.P. 91270, Perote</w:t>
                    </w:r>
                    <w:r w:rsidRPr="00642DC2">
                      <w:rPr>
                        <w:rStyle w:val="Ninguno"/>
                        <w:rFonts w:ascii="Montserrat" w:hAnsi="Montserrat"/>
                        <w:i/>
                        <w:sz w:val="12"/>
                        <w:szCs w:val="12"/>
                      </w:rPr>
                      <w:t>, Veracruz.</w:t>
                    </w:r>
                  </w:p>
                  <w:p w14:paraId="76659C9F" w14:textId="77777777" w:rsidR="00EE7A35" w:rsidRPr="00642DC2" w:rsidRDefault="00EE7A35" w:rsidP="00EE7A35">
                    <w:pPr>
                      <w:rPr>
                        <w:rStyle w:val="Ninguno"/>
                        <w:rFonts w:ascii="Montserrat" w:hAnsi="Montserrat"/>
                        <w:i/>
                        <w:sz w:val="12"/>
                        <w:szCs w:val="12"/>
                      </w:rPr>
                    </w:pPr>
                    <w:r>
                      <w:rPr>
                        <w:rStyle w:val="Ninguno"/>
                        <w:rFonts w:ascii="Montserrat" w:hAnsi="Montserrat"/>
                        <w:i/>
                        <w:sz w:val="12"/>
                        <w:szCs w:val="12"/>
                      </w:rPr>
                      <w:t xml:space="preserve">Tel. 282 8 25 31 50 </w:t>
                    </w:r>
                  </w:p>
                  <w:p w14:paraId="33368369" w14:textId="77777777" w:rsidR="00EE7A35" w:rsidRPr="00642DC2" w:rsidRDefault="00000000" w:rsidP="00EE7A35">
                    <w:pPr>
                      <w:rPr>
                        <w:rFonts w:ascii="Montserrat" w:hAnsi="Montserrat"/>
                      </w:rPr>
                    </w:pPr>
                    <w:hyperlink r:id="rId3" w:history="1">
                      <w:r w:rsidR="00EE7A35" w:rsidRPr="009C0617">
                        <w:rPr>
                          <w:rStyle w:val="Hipervnculo"/>
                          <w:rFonts w:ascii="Montserrat" w:eastAsia="Panton" w:hAnsi="Montserrat" w:cs="Panton"/>
                          <w:i/>
                          <w:sz w:val="12"/>
                          <w:szCs w:val="12"/>
                        </w:rPr>
                        <w:t>www.itsperote.edu..mx</w:t>
                      </w:r>
                    </w:hyperlink>
                  </w:p>
                  <w:p w14:paraId="4D5C3287" w14:textId="77777777" w:rsidR="00EE7A35" w:rsidRDefault="00EE7A35" w:rsidP="00EE7A35">
                    <w:pPr>
                      <w:spacing w:line="258" w:lineRule="auto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hidden="0" allowOverlap="1" wp14:anchorId="70595479" wp14:editId="4C82F0A1">
          <wp:simplePos x="0" y="0"/>
          <wp:positionH relativeFrom="column">
            <wp:posOffset>-257175</wp:posOffset>
          </wp:positionH>
          <wp:positionV relativeFrom="paragraph">
            <wp:posOffset>-78740</wp:posOffset>
          </wp:positionV>
          <wp:extent cx="5549900" cy="59689"/>
          <wp:effectExtent l="0" t="0" r="0" b="0"/>
          <wp:wrapSquare wrapText="bothSides" distT="0" distB="0" distL="114300" distR="114300"/>
          <wp:docPr id="753310237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49900" cy="5968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60F9FE2" wp14:editId="2ADD476E">
          <wp:simplePos x="0" y="0"/>
          <wp:positionH relativeFrom="column">
            <wp:posOffset>-174739</wp:posOffset>
          </wp:positionH>
          <wp:positionV relativeFrom="paragraph">
            <wp:posOffset>-163830</wp:posOffset>
          </wp:positionV>
          <wp:extent cx="3082860" cy="85437"/>
          <wp:effectExtent l="0" t="0" r="0" b="0"/>
          <wp:wrapNone/>
          <wp:docPr id="1151052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2860" cy="85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120" behindDoc="1" locked="0" layoutInCell="1" hidden="0" allowOverlap="1" wp14:anchorId="0C8402AB" wp14:editId="596C111E">
          <wp:simplePos x="0" y="0"/>
          <wp:positionH relativeFrom="page">
            <wp:posOffset>5901055</wp:posOffset>
          </wp:positionH>
          <wp:positionV relativeFrom="paragraph">
            <wp:posOffset>-1880235</wp:posOffset>
          </wp:positionV>
          <wp:extent cx="1837055" cy="2882265"/>
          <wp:effectExtent l="0" t="0" r="0" b="0"/>
          <wp:wrapNone/>
          <wp:docPr id="1835207039" name="image6.png" descr="C:\Users\HUGO JAVIT\AppData\Local\Microsoft\Windows\INetCache\Content.Word\010524-Hoja Membretada 2024-BASE_SEDESOL_HJ-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C:\Users\HUGO JAVIT\AppData\Local\Microsoft\Windows\INetCache\Content.Word\010524-Hoja Membretada 2024-BASE_SEDESOL_HJ-02.png"/>
                  <pic:cNvPicPr preferRelativeResize="0"/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37055" cy="28822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89C88AB" w14:textId="2FFD2756" w:rsidR="00EE7A35" w:rsidRDefault="00EE7A35" w:rsidP="008228CE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11BD1A5" w14:textId="37E0AA6A" w:rsidR="00EE7A35" w:rsidRDefault="00EE7A35" w:rsidP="008228CE">
    <w:pPr>
      <w:pStyle w:val="Piedepgina"/>
      <w:tabs>
        <w:tab w:val="left" w:pos="708"/>
      </w:tabs>
      <w:ind w:right="759"/>
      <w:jc w:val="center"/>
      <w:rPr>
        <w:noProof/>
        <w:lang w:eastAsia="es-MX"/>
      </w:rPr>
    </w:pPr>
  </w:p>
  <w:p w14:paraId="22516FA2" w14:textId="166F2696" w:rsidR="00EE7A35" w:rsidRDefault="00EE7A35" w:rsidP="008228CE">
    <w:pPr>
      <w:pStyle w:val="Piedepgina"/>
      <w:tabs>
        <w:tab w:val="left" w:pos="708"/>
      </w:tabs>
      <w:ind w:right="759"/>
      <w:jc w:val="center"/>
      <w:rPr>
        <w:noProof/>
        <w:lang w:eastAsia="es-MX"/>
      </w:rPr>
    </w:pPr>
  </w:p>
  <w:p w14:paraId="44FF3083" w14:textId="27EEE6F1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CC028C" w14:textId="77777777" w:rsidR="00D908AF" w:rsidRDefault="00D908AF">
      <w:r>
        <w:separator/>
      </w:r>
    </w:p>
  </w:footnote>
  <w:footnote w:type="continuationSeparator" w:id="0">
    <w:p w14:paraId="50EA2B2E" w14:textId="77777777" w:rsidR="00D908AF" w:rsidRDefault="00D90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16018" w14:textId="17AF54AF" w:rsidR="00744917" w:rsidRDefault="00EE7A35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</w:rPr>
      <w:drawing>
        <wp:anchor distT="0" distB="0" distL="114300" distR="114300" simplePos="0" relativeHeight="251681792" behindDoc="1" locked="0" layoutInCell="1" allowOverlap="1" wp14:anchorId="3C507E8A" wp14:editId="271ABEA1">
          <wp:simplePos x="0" y="0"/>
          <wp:positionH relativeFrom="column">
            <wp:posOffset>66675</wp:posOffset>
          </wp:positionH>
          <wp:positionV relativeFrom="paragraph">
            <wp:posOffset>-1876425</wp:posOffset>
          </wp:positionV>
          <wp:extent cx="5756106" cy="772160"/>
          <wp:effectExtent l="0" t="0" r="0" b="0"/>
          <wp:wrapTight wrapText="bothSides">
            <wp:wrapPolygon edited="0">
              <wp:start x="6077" y="2132"/>
              <wp:lineTo x="1430" y="3197"/>
              <wp:lineTo x="429" y="4796"/>
              <wp:lineTo x="429" y="16520"/>
              <wp:lineTo x="1644" y="18118"/>
              <wp:lineTo x="5791" y="19184"/>
              <wp:lineTo x="16586" y="19184"/>
              <wp:lineTo x="20661" y="18118"/>
              <wp:lineTo x="21162" y="17586"/>
              <wp:lineTo x="21090" y="5329"/>
              <wp:lineTo x="19875" y="3197"/>
              <wp:lineTo x="16515" y="2132"/>
              <wp:lineTo x="6077" y="2132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106" cy="772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93402">
    <w:abstractNumId w:val="2"/>
  </w:num>
  <w:num w:numId="2" w16cid:durableId="867794458">
    <w:abstractNumId w:val="0"/>
  </w:num>
  <w:num w:numId="3" w16cid:durableId="806748812">
    <w:abstractNumId w:val="3"/>
  </w:num>
  <w:num w:numId="4" w16cid:durableId="1975409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526C0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C38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39D3"/>
    <w:rsid w:val="0017498D"/>
    <w:rsid w:val="001835E3"/>
    <w:rsid w:val="0019278E"/>
    <w:rsid w:val="00192EA3"/>
    <w:rsid w:val="001A7756"/>
    <w:rsid w:val="001C0976"/>
    <w:rsid w:val="001C2CF8"/>
    <w:rsid w:val="001D3C35"/>
    <w:rsid w:val="001D63CC"/>
    <w:rsid w:val="001E5360"/>
    <w:rsid w:val="001E5CF1"/>
    <w:rsid w:val="001E6980"/>
    <w:rsid w:val="001F0FB6"/>
    <w:rsid w:val="001F1974"/>
    <w:rsid w:val="001F561C"/>
    <w:rsid w:val="00201CFF"/>
    <w:rsid w:val="00207DCF"/>
    <w:rsid w:val="00216257"/>
    <w:rsid w:val="00221969"/>
    <w:rsid w:val="00241366"/>
    <w:rsid w:val="00242EBE"/>
    <w:rsid w:val="00244D65"/>
    <w:rsid w:val="0025211E"/>
    <w:rsid w:val="00253001"/>
    <w:rsid w:val="00262E31"/>
    <w:rsid w:val="00276A4E"/>
    <w:rsid w:val="00291FE8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6271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4A4C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0C2"/>
    <w:rsid w:val="006B2F29"/>
    <w:rsid w:val="006B3030"/>
    <w:rsid w:val="006B47A8"/>
    <w:rsid w:val="006C0ADB"/>
    <w:rsid w:val="006C110C"/>
    <w:rsid w:val="006D6962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4159"/>
    <w:rsid w:val="00765A41"/>
    <w:rsid w:val="00773D7C"/>
    <w:rsid w:val="00780267"/>
    <w:rsid w:val="00782033"/>
    <w:rsid w:val="007838DE"/>
    <w:rsid w:val="007856E5"/>
    <w:rsid w:val="007911DE"/>
    <w:rsid w:val="00795291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28CE"/>
    <w:rsid w:val="00825947"/>
    <w:rsid w:val="008271ED"/>
    <w:rsid w:val="00832378"/>
    <w:rsid w:val="00832674"/>
    <w:rsid w:val="008339C6"/>
    <w:rsid w:val="008413C3"/>
    <w:rsid w:val="0085034D"/>
    <w:rsid w:val="00852B92"/>
    <w:rsid w:val="00856EE8"/>
    <w:rsid w:val="0086036E"/>
    <w:rsid w:val="00882D0A"/>
    <w:rsid w:val="00895735"/>
    <w:rsid w:val="00896ECA"/>
    <w:rsid w:val="008A260F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3DAB"/>
    <w:rsid w:val="00995BD8"/>
    <w:rsid w:val="009B31FB"/>
    <w:rsid w:val="009B4C1D"/>
    <w:rsid w:val="009C2F5B"/>
    <w:rsid w:val="009C74A2"/>
    <w:rsid w:val="009E300F"/>
    <w:rsid w:val="009E7411"/>
    <w:rsid w:val="009E7782"/>
    <w:rsid w:val="009E7837"/>
    <w:rsid w:val="009E7FD3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B7673"/>
    <w:rsid w:val="00AC08D8"/>
    <w:rsid w:val="00AD0B1A"/>
    <w:rsid w:val="00AE0A65"/>
    <w:rsid w:val="00AE35F5"/>
    <w:rsid w:val="00AE6FFF"/>
    <w:rsid w:val="00AE7E39"/>
    <w:rsid w:val="00AF09C5"/>
    <w:rsid w:val="00AF1891"/>
    <w:rsid w:val="00AF4B31"/>
    <w:rsid w:val="00AF4D8B"/>
    <w:rsid w:val="00AF6275"/>
    <w:rsid w:val="00B0198C"/>
    <w:rsid w:val="00B0677D"/>
    <w:rsid w:val="00B2015D"/>
    <w:rsid w:val="00B20BC6"/>
    <w:rsid w:val="00B21C66"/>
    <w:rsid w:val="00B2305A"/>
    <w:rsid w:val="00B23E8A"/>
    <w:rsid w:val="00B25C7C"/>
    <w:rsid w:val="00B2638D"/>
    <w:rsid w:val="00B306FE"/>
    <w:rsid w:val="00B36216"/>
    <w:rsid w:val="00B51FE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1DF0"/>
    <w:rsid w:val="00D72A47"/>
    <w:rsid w:val="00D75578"/>
    <w:rsid w:val="00D758BE"/>
    <w:rsid w:val="00D908AF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35CCE"/>
    <w:rsid w:val="00E42BC3"/>
    <w:rsid w:val="00E451E2"/>
    <w:rsid w:val="00E45C1A"/>
    <w:rsid w:val="00E56F14"/>
    <w:rsid w:val="00E62FAF"/>
    <w:rsid w:val="00E633CB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275E"/>
    <w:rsid w:val="00EB5267"/>
    <w:rsid w:val="00EC1C37"/>
    <w:rsid w:val="00EC5E47"/>
    <w:rsid w:val="00EC7113"/>
    <w:rsid w:val="00EC799F"/>
    <w:rsid w:val="00ED2AF9"/>
    <w:rsid w:val="00EE1F57"/>
    <w:rsid w:val="00EE7A35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5DAA"/>
    <w:rsid w:val="00F55700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E77E5B"/>
  <w15:docId w15:val="{7F777385-B912-444B-B46F-5FEF19370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895735"/>
    <w:pPr>
      <w:keepNext/>
      <w:overflowPunct w:val="0"/>
      <w:autoSpaceDE w:val="0"/>
      <w:autoSpaceDN w:val="0"/>
      <w:adjustRightInd w:val="0"/>
      <w:jc w:val="center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895735"/>
    <w:rPr>
      <w:rFonts w:ascii="Arial" w:hAnsi="Arial" w:cs="Arial"/>
      <w:b/>
      <w:bCs/>
      <w:noProof/>
      <w:sz w:val="22"/>
      <w:lang w:val="es-ES" w:eastAsia="es-ES"/>
    </w:rPr>
  </w:style>
  <w:style w:type="table" w:styleId="Tablaconcuadrcula">
    <w:name w:val="Table Grid"/>
    <w:basedOn w:val="Tablanormal"/>
    <w:rsid w:val="00895735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qFormat/>
    <w:rsid w:val="00EE7A35"/>
    <w:pPr>
      <w:spacing w:after="160" w:line="259" w:lineRule="auto"/>
    </w:pPr>
    <w:rPr>
      <w:rFonts w:ascii="Helvetica Neue" w:eastAsia="Arial Unicode MS" w:hAnsi="Helvetica Neue" w:cs="Arial Unicode MS"/>
      <w:color w:val="000000"/>
      <w:sz w:val="22"/>
      <w:szCs w:val="22"/>
      <w:lang w:val="es-ES" w:eastAsia="es-ES"/>
    </w:rPr>
  </w:style>
  <w:style w:type="character" w:customStyle="1" w:styleId="Ninguno">
    <w:name w:val="Ninguno"/>
    <w:rsid w:val="00EE7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sperote.edu..mx" TargetMode="External"/><Relationship Id="rId2" Type="http://schemas.openxmlformats.org/officeDocument/2006/relationships/hyperlink" Target="http://www.itsperote.edu..mx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571C1-EEC1-4ED2-9FBD-026ED362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2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06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lejandra Ortega Ruiz</cp:lastModifiedBy>
  <cp:revision>3</cp:revision>
  <cp:lastPrinted>2021-01-05T17:40:00Z</cp:lastPrinted>
  <dcterms:created xsi:type="dcterms:W3CDTF">2024-06-05T19:08:00Z</dcterms:created>
  <dcterms:modified xsi:type="dcterms:W3CDTF">2024-06-06T17:36:00Z</dcterms:modified>
</cp:coreProperties>
</file>